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4/KH-UBND năm 2023 về phát động phong trào toàn dân tham gia phát hiện, cung cấp các thông tin, hình ảnh phản ánh vi phạm hành chính về trật tự an toàn giao thông để xử lý theo quy định của pháp luật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464/KH-UBND</w:t>
      </w:r>
    </w:p>
    <w:p>
      <w:r>
        <w:t>Bình Thuận, ngày 16 tháng 11 năm 2023</w:t>
      </w:r>
    </w:p>
    <w:p>
      <w:r>
        <w:t>KẾ HOẠCH</w:t>
      </w:r>
    </w:p>
    <w:p>
      <w:r>
        <w:t>PHÁT ĐỘNG PHONG TRÀO TOÀN DÂN THAM GIA PHÁT HIỆN, CUNG CẤP CÁC THÔNG TIN, HÌNH ẢNH PHẢN ÁNH VI PHẠM HÀNH CHÍNH VỀ TRẬT TỰ AN TOÀN GIAO THÔNG ĐỂ XỬ LÝ THEO QUY ĐỊNH CỦA PHÁP LUẬT</w:t>
      </w:r>
    </w:p>
    <w:p>
      <w:r>
        <w:t>Thực hiện Chỉ thị số 10/CT-TTg ngày 19/4/2023 của Thủ tướng Chính phủ về tăng cường công tác bảo đảm trật tự an toàn giao thông đường bộ trong tình hình mới; để tiếp tục làm tốt công tác tuyên truyền, vận động quần chúng nhân dân tích cực tham gia phối hợp bảo đảm trật tự an toàn giao thông trên địa bàn tỉnh, Ủy ban nhân dân tỉnh ban hành kế hoạch phát động phong trào  “Toàn dân tham gia phát hiện, cung cấp các thông tin, hình ảnh phản ánh vi phạm hành chính về trật tự, an toàn giao thông”  như sau:</w:t>
      </w:r>
    </w:p>
    <w:p>
      <w:r>
        <w:t>I. MỤC ĐÍCH, YÊU CẦU</w:t>
      </w:r>
    </w:p>
    <w:p>
      <w:r>
        <w:t>1. Mục đích</w:t>
      </w:r>
    </w:p>
    <w:p>
      <w:r>
        <w:t>1.1.  Tuyên truyền rộng rãi trên các phương tiện thông tin đại chúng, mạng xã hội, trang thông tin điện tử Công an tỉnh, các sở, ban, ngành, ủy ban nhân dân các huyện, thị xã, thành phố và công an các địa phương; tại địa bàn khu dân cư, tổ dân phố, cơ quan, đơn vị, trường học về phương pháp nhận biết các hành vi vi phạm trật tự an toàn giao thông để Nhân dân biết, ghi nhận và cung cấp thông tin, hình ảnh được chính xác, khách quan.</w:t>
      </w:r>
    </w:p>
    <w:p>
      <w:r>
        <w:t>1.2.  Phấn đấu mỗi người dân là một “tuyên truyền viên”, một “cộng tác viên” đắc lực với lực lượng chức năng trong công tác bảo đảm trật tự, an toàn giao thông; phát huy dân chủ trong công tác bảo đảm an ninh trật tự nói chung và bảo đảm trật tự, an toàn giao thông nói riêng; tạo điều kiện thuận lợi để huy động người dân tham gia vào công tác bảo đảm trật tự, an toàn giao thông.</w:t>
      </w:r>
    </w:p>
    <w:p>
      <w:r>
        <w:t>1.3.  Thiết lập trật tự, kỷ cương trong chấp hành về pháp luật giao thông của cả người tham gia giao thông và lực lượng thực thi pháp luật về giao thông, giảm thiểu tai nạn giao thông, trọng tâm là bảo đảm an ninh, an toàn sức khỏe, tính mạng, tài sản của Nhân dân; xây dựng ý thức tự giác, ứng xử văn minh, chuẩn mực của người dân khi tham gia giao thông, từng bước hình thành rõ nét văn hóa giao thông trong Nhân dân.</w:t>
      </w:r>
    </w:p>
    <w:p>
      <w:r>
        <w:t>2. Yêu cầu</w:t>
      </w:r>
    </w:p>
    <w:p>
      <w:r>
        <w:t>2.1.  Huy động sự vào cuộc tổng thể, nâng cao trách nhiệm của các sở, ban, ngành, cấp ủy, chính quyền địa phương, các tổ chức chính trị - xã hội và quần chúng nhân dân trong công tác bảo đảm trật tự, an toàn giao thông; tăng cường tuyên truyền, vận động quần chúng Nhân dân tự ý thức, trách nhiệm trong chấp hành pháp luật về an toàn giao thông và chủ động phát hiện, cung cấp thông tin, tài liệu phản ánh các hành vi vi phạm trật tự an toàn giao thông .</w:t>
      </w:r>
    </w:p>
    <w:p>
      <w:r>
        <w:t>2.2.  Thông tin phản ánh của Nhân dân về vi phạm trật tự, an toàn giao thông phải bảo đảm khách quan, chính xác. Việc tiếp nhận, xác minh, xử lý, giải quyết thông tin phản ánh phải bảo đảm tính kịp thời, đúng hành vi vi phạm, đúng quy định pháp luật và được tổ chức tuyên truyền rộng rãi, tạo hiệu ứng răn đe, phòng ngừa xã hội; qua đó, vận động Nhân dân ủng hộ, tích cực phối hợp với các lực lượng chức năng trong công tác bảo đảm trật tự, an toàn giao thông.</w:t>
      </w:r>
    </w:p>
    <w:p>
      <w:r>
        <w:t>2.3.  Bảo đảm an toàn, bí mật về danh tính của người cung cấp thông tin, tài liệu phản ánh vi phạm về trật tự, an toàn giao thông và kịp thời động viên, khen thưởng những cá nhân có thành tích bằng hình thức phù hợp; xử lý nghiêm theo quy định của pháp luật đối với các hành vi lợi dụng phong trào để cung cấp thông tin sai sự thật, chống phá, tiêu cực hoặc làm ảnh hưởng xấu đến tổ chức, doanh nghiệp, cá nhân khác.</w:t>
      </w:r>
    </w:p>
    <w:p>
      <w:r>
        <w:t>II. PHẠM VI, ĐỐI TƯỢNG</w:t>
      </w:r>
    </w:p>
    <w:p>
      <w:r>
        <w:t>1. Phạm vi:  Phong trào được triển khai trên phạm vi toàn tỉnh .</w:t>
      </w:r>
    </w:p>
    <w:p>
      <w:r>
        <w:t>2. Đối tượng:  Toàn thể quần chúng nhân dân, các cơ quan, ban, ngành, đoàn thể, các tổ chức chính trị - xã hội trên địa bàn tỉnh.</w:t>
      </w:r>
    </w:p>
    <w:p>
      <w:r>
        <w:t>III. NỘI DUNG, BIỆN PHÁP THỰC HIỆN</w:t>
      </w:r>
    </w:p>
    <w:p>
      <w:r>
        <w:t>1. Công tác tham mưu, chỉ đạo, triển khai</w:t>
      </w:r>
    </w:p>
    <w:p>
      <w:r>
        <w:t>- Các sở, ban, ngành, chính quyền các cấp, các tổ chức chính trị - xã hội tổ chức phổ biến, quán triệt sâu rộng trong toàn xã hội, các cơ quan, đơn vị và mọi tầng lớp nhân dân nhằm đẩy mạnh thực hiện nghiêm chủ trương, đường lối của Đảng, chính sách, pháp luật của Nhà nước về công tác bảo đảm trật tự, an toàn giao thông, trọng tâm là: Chỉ thị số 23-CT/TW, ngày 25/5/2023 của Ban Bí thư Trung ương Đảng về tăng cường sự lãnh đạo của Đảng đối với công tác bảo đảm trật tự, an toàn giao thông trong tình hình mới; Nghị quyết số 48/NQ-CP ngày 05/4/2022 của Chính phủ về “Tăng cường bảo đảm trật tự, an toàn giao thông và chống ùn tắc giao thông giai đoạn 2022 - 2025”; Quyết định số 2060/QĐ- TTg ngày 12/12/2020 của Thủ tướng Chính phủ phê duyệt Chiến lược quốc gia bảo đảm trật tự, an toàn giao thông đường bộ giai đoạn 2021 - 2030 và tầm nhìn đến năm 2045; Chỉ thị số 10/CT-TTg ngày 19/4/2023 của Thủ tướng Chính phủ về tăng cường công tác bảo đảm trật tự an toàn giao thông đường bộ trong tình hình mới.</w:t>
      </w:r>
    </w:p>
    <w:p>
      <w:r>
        <w:t>- Quá trình triển khai cần kết hợp chặt chẽ giữa phong trào  “Toàn dân tham gia phát hiện, cung cấp các thông tin phản ánh các hành vi vi phạm trật tự, an toàn giao thông”  với phong trào thi đua  “Toàn dân bảo vệ an ninh Tổ quốc” , phong trào  “Toàn dân đoàn kết xây dựng đời sống văn hóa”  và các cuộc vận động, phong trào thi đua yêu nước của Đảng, Nhà nước và của các cấp bộ, ngành trung ương.</w:t>
      </w:r>
    </w:p>
    <w:p>
      <w:r>
        <w:t>2. Công tác tuyên truyền, vận động:    Đẩy mạnh công tác tuyên truyền, phổ biến, giáo dục pháp luật về trật tự an toàn giao thông đến địa bàn cơ sở gắn với vận động đông đảo quần chúng Nhân dân trong quá trình tham gia giao thông chủ động phát hiện, ghi nhận, cung cấp thông tin, tài liệu phản ánh các hành vi vi phạm cho cơ quan chức năng để xử lý theo quy định.</w:t>
      </w:r>
    </w:p>
    <w:p>
      <w:r>
        <w:t>2.1.  Nội dung tuyên truyền, hướng dẫn, vận động:</w:t>
      </w:r>
    </w:p>
    <w:p>
      <w:r>
        <w:t>- Để việc thu thập, cung cấp thông tin đảm bảo chính xác, khách quan, có cơ sở, cần tập trung tuyên truyền, hướng dẫn cho người dân về phương pháp nhận biết các hành vi vi phạm là nguyên nhân chính dẫn đến tai nạn giao thông, ùn tắc giao thông, là tác nhân gây hư hại hạ tầng giao thông...</w:t>
      </w:r>
    </w:p>
    <w:p>
      <w:r>
        <w:t>- Vận động quần chúng nhân dân trên cơ sở nhận diện các hành vi vi phạm, chủ động, tích cực cung cấp các thông tin, tài liệu phản ánh cụ thể như sau:</w:t>
      </w:r>
    </w:p>
    <w:p>
      <w:r>
        <w:t>+ Về các thông tin, hình ảnh phản ánh hành vi vi phạm:  Xe ô tô khách chở quá số người quy định; đón, trả khách không đúng nơi quy định; xe ô tô tải chở quá khổ, quá tải, cơi nới thành thùng, chở vật liệu để rơi vãi; đi vào đường cấm, đi ngược chiều; vượt đèn đỏ; dừng, đỗ không đúng nơi quy định; đi vào làn dừng phương tiện khẩn cấp của đường cao tốc; điều khiển xe lạng lách, đánh võng gây mất trật tự an toàn giao thông, an ninh, trật tự, an toàn xã hội...;</w:t>
      </w:r>
    </w:p>
    <w:p>
      <w:r>
        <w:t>+ Về phương pháp ghi nhận các thông tin, hình ảnh phản ánh hành vi vi phạm:  (1)  Nội dung hành vi vi phạm;  (2)  Quay video clip, chụp ảnh về hành vi vi phạm  (sử dụng phương tiện kỹ thuật, thiết bị thông minh của cá nhân như máy ảnh, camera, điện thoại, camera hành trình...) ;  (3)  Thời gian phát hiện  (ngày, giờ) ;  (4)  Tuyến đường, địa điểm xảy ra vi phạm  (tên đường, vị trí nút giao, số kilomet theo mốc lộ giới, số nhà...; địa bàn hành chính cấp huyện, xã) ;  (5)  Biển kiểm soát, đặc điểm của phương tiện  (chủng loại xe, màu sơn...) ;  (6)  Chủ xe, người điều khiển phương tiện  (nếu xác định được)  và các thông tin khác có liên quan theo tính chất của từng vụ việc, hành vi cụ thể;</w:t>
      </w:r>
    </w:p>
    <w:p>
      <w:r>
        <w:t>+ Sau khi ghi nhận được đầy đủ thông tin về hành vi vi phạm, người dân liên hệ, phản ánh  (đồng thời cung cấp thông tin về tên tuổi, số căn cước công dân, địa chỉ, số điện thoại liên hệ của người phản ánh. Công an tỉnh có trách nhiệm bảo đảm bí mật đối với danh tính của người cung cấp tin)  trực tiếp với Công an tỉnh   (qua các kênh tương tác trực tuyến như: Số điện thoại của Phòng Cảnh sát giao thông: 0693.428.121, tài khoản Zalo “Phòng CSGT Bình Thuận”...).</w:t>
      </w:r>
    </w:p>
    <w:p>
      <w:r>
        <w:t>2.2.  Biện pháp tuyên truyền, hướng dẫn, vận động</w:t>
      </w:r>
    </w:p>
    <w:p>
      <w:r>
        <w:t>- Trên các phương tiện truyền thông đại chúng, hệ thống loa truyền thanh ở cơ sở, các phương tiện thông tin đại chúng, mạng xã hội: Zalo, Facebook,...; Cổng thông tin điện tử của Công an tỉnh, các sở, ban, ngành, mặt trận, đoàn thể, ủy ban nhân dân các huyện, thị xã, thành phố.</w:t>
      </w:r>
    </w:p>
    <w:p>
      <w:r>
        <w:t>- Niêm yết công khai tại nơi tiếp nhận giải quyết thủ tục hành chính của cơ quan nhà nước, trụ sở, bản tin của cơ quan, tổ chức và khu dân cư; in, dán logo trên các phương tiện giao thông công cộng. Tổ chức treo băng rôn, hình ảnh, pa nô, áp phích, tranh cổ động, tờ rơi, tài liệu khuyến cáo, cẩm nang, phóng sự, video clip tuyên truyền về trật tự, an toàn giao thông và có nội dung hướng dẫn người dân nhận biết dấu hiệu của các hành vi vi phạm trật tự an toàn giao thông.</w:t>
      </w:r>
    </w:p>
    <w:p>
      <w:r>
        <w:t>- Tuyên truyền trực tiếp tại các buổi tuyên truyền, hội thảo, tọa đàm...; lồng ghép trong các hoạt động văn hóa, văn nghệ, sinh hoạt của tổ chức chính trị, đoàn thể, câu lạc bộ tại các khu dân cư, tổ dân phố; công tác nắm, quản lý địa bàn của lực lượng cảnh sát khu vực, công an xã...</w:t>
      </w:r>
    </w:p>
    <w:p>
      <w:r>
        <w:t>- Xây dựng và nhân rộng các mô hình, điển hình tiên tiến trong công tác bảo đảm trật tự, an toàn giao thông gắn với việc phát động phong trào  “Toàn dân tham gia phát hiện, cung cấp các thông tin phản ánh các hành vi vi phạm trật tự, an toàn giao thông”.</w:t>
      </w:r>
    </w:p>
    <w:p>
      <w:r>
        <w:t>3. Tiếp nhận, xử lý thông tin, hình ảnh được quần chúng nhân dân cung cấp</w:t>
      </w:r>
    </w:p>
    <w:p>
      <w:r>
        <w:t>- Công an tỉnh là đầu mối thực hiện công tác tiếp nhận, xử lý, phản hồi thông tin kiến nghị, phản ánh của người dân về các hành vi vi phạm.</w:t>
      </w:r>
    </w:p>
    <w:p>
      <w:r>
        <w:t>- Sau khi tiếp nhận thông tin kiến nghị, phản ánh của người dân về các hành vi vi phạm, Công an tỉnh có trách nhiệm:</w:t>
      </w:r>
    </w:p>
    <w:p>
      <w:r>
        <w:t>+ Thực hiện đúng trình tự xác minh phát hiện vi phạm hành chính theo quy định tại Nghị định số 135/2021/NĐ-CP ngày 31/12/2021 của Chính phủ về danh mục, việc quản lý, sử dụng phương tiện, thiết bị kỹ thuật nghiệp vụ và quy trình thu thập, sử dụng dữ liệu thu được từ phương tiện, thiết bị kỹ thuật do cá nhân, tổ chức cung cấp để phát hiện vi phạm hành chính; Thông tư số 15/2022/TT-BCA ngày 06/4/2022 của Bộ Công an sửa đổi, bổ sung một số điều của các Thông tư quản lý nhà nước về an ninh, trật tự, an toàn xã hội; Thông tư số 32/2023/TT-BCA ngày 01/8/2023 quy định về nhiệm vụ, quyền hạn, hình thức, nội dung và quy trình tuần tra, kiểm soát, xử lý vi phạm hành chính về giao thông đường bộ của cảnh sát giao thông; phản hồi kết quả xử lý  (đối với nguồn cung cấp thông tin đảm bảo xác định chính xác được danh tính)  bằng hình thức phù hợp .</w:t>
      </w:r>
    </w:p>
    <w:p>
      <w:r>
        <w:t>+ Chỉ đạo các đơn vị nghiệp vụ áp dụng các biện pháp theo quy định của pháp luật để giữ bí mật về thông tin của người phản ánh, cung cấp thông tin, tài liệu; áp dụng biện pháp theo quy định pháp luật để ngăn chặn, xử lý hành vi xâm hại hoặc đe dọa xâm hại đến tính mạng, sức khỏe, tài sản, danh dự, nhân phẩm của người phản ánh, cung cấp thông tin, tài liệu; xử lý nghiêm theo quy định của pháp luật đối với các hành vi lợi dụng Phong trào để cung cấp thông tin sai sự thật, chống phá, tiêu cực.</w:t>
      </w:r>
    </w:p>
    <w:p>
      <w:r>
        <w:t>IV. THỜI GIAN VÀ KINH PHÍ THỰC HIỆN</w:t>
      </w:r>
    </w:p>
    <w:p>
      <w:r>
        <w:t>1. Thời gian:    Kế hoạch phát động Phong trào  “Toàn dân tham gia phát hiện, cung cấp các thông tin phản ánh các hành vi vi phạm trật tự, an toàn giao thông”  trên địa bàn tỉnh được triển khai, thực hiện kể từ ngày ký ban hành.</w:t>
      </w:r>
    </w:p>
    <w:p>
      <w:r>
        <w:t>2. Kinh phí</w:t>
      </w:r>
    </w:p>
    <w:p>
      <w:r>
        <w:t>- Kinh phí thực hiện được huy động từ các nguồn vốn: Nguồn ngân sách nhà nước; nguồn trung ương bổ sung có mục tiêu thực hiện nhiệm vụ bảo đảm trật tự an toàn giao thông; nguồn tài trợ, viện trợ hợp pháp của các tổ chức, cá nhân trong và ngoài nước.</w:t>
      </w:r>
    </w:p>
    <w:p>
      <w:r>
        <w:t>-   Công an tỉnh chịu trách nhiệm thực hiện theo Thông tư số 06/2023/TT-BTC ngày 31/01/2023 của Bộ Tài Chính sửa đổi, bổ sung một số điều của Thông tư số 36/2018/TT-BTC ngày 30/3/2018 của Bộ Tài Chính.</w:t>
      </w:r>
    </w:p>
    <w:p>
      <w:r>
        <w:t>V. PHÂN CÔNG NHIỆM VỤ</w:t>
      </w:r>
    </w:p>
    <w:p>
      <w:r>
        <w:t>1. Thủ trưởng các sở, ban, ngành, chủ tịch ủy ban nhân dân các huyện, thị xã, thành phố và đề nghị Mặt trận, đoàn thể tỉnh</w:t>
      </w:r>
    </w:p>
    <w:p>
      <w:r>
        <w:t>- Căn cứ chức năng, nhiệm vụ từng cơ quan, đơn vị, địa phương phối hợp với các cơ quan truyền thông, báo chí thực hiện mạnh mẽ, liên tục công tác tuyên truyền, phổ biến, giáo dục pháp luật về trật tự an toàn giao thông, chú trọng tuyên truyền trên các trang thông tin báo chí, truyền thông mạng xã hội, tuyên truyền trực tiếp tại các cơ quan, doanh nghiệp, cơ sở giáo dục, khu dân cư...; phấn đấu mỗi người dân là một “ tuyên truyền viên ”, là “cộng tác viên” đắc lực của lực lượng chức năng trong công tác bảo đảm trật tự, an toàn giao thông.</w:t>
      </w:r>
    </w:p>
    <w:p>
      <w:r>
        <w:t>- Yêu cầu đảng viên, cán bộ, công chức, viên chức, đoàn viên, hội viên và người lao động gương mẫu tự giác chấp hành pháp luật về trật tự an toàn giao thông, quy định về nồng độ cồn khi điều khiển phương tiện tham gia giao thông theo Luật Phòng, chống tác hại của rượu, bia; xử lý đối với cán bộ, công chức, viên chức, người lao động, học sinh, sinh viên... vi phạm các quy định về trật tự, an toàn giao thông phải tuyệt đối thượng tôn pháp luật   “không có vùng cấm, không có ngoại lệ”  .</w:t>
      </w:r>
    </w:p>
    <w:p>
      <w:r>
        <w:t>- Nghiêm cấm can thiệp, tác động dưới mọi hình thức đối với công tác xử lý vi phạm hành chính về trật tự an toàn giao thông của các lực lượng và cơ quan chức năng.</w:t>
      </w:r>
    </w:p>
    <w:p>
      <w:r>
        <w:t>2. Công an tỉnh</w:t>
      </w:r>
    </w:p>
    <w:p>
      <w:r>
        <w:t>- Là cơ quan thường trực theo dõi, hướng dẫn, kiểm tra, đôn đốc việc triển khai, thực hiện Kế hoạch; thường xuyên tổng hợp, xây dựng báo cáo kết quả việc triển khai, thực hiện đối với các cơ quan, đơn vị, địa phương để tham mưu, đề xuất, chỉ đạo xử lý kịp thời .</w:t>
      </w:r>
    </w:p>
    <w:p>
      <w:r>
        <w:t>- Chủ trì, phối hợp với các sở, ban, ngành có liên quan báo cáo, đề xuất phân bổ chỉ tiêu khen thưởng trong sơ kết, tổng kết đối với phong trào “ Toàn dân tham gia phát hiện, cung cấp các thông tin, hình ảnh phản ánh vi phạm hành chính về trật tự, an toàn giao thông ” gắn với phong trào  “Toàn dân bảo vệ an ninh Tổ quốc” .</w:t>
      </w:r>
    </w:p>
    <w:p>
      <w:r>
        <w:t>- Chỉ đạo công an các huyện, thị xã, thành phố chủ động tham mưu, đề xuất chính quyền địa phương cùng cấp ban hành kế hoạch để triển khai thực hiện phong trào “ Toàn dân tham gia phát hiện, cung cấp các thông tin, hình ảnh phản ánh vi phạm hành chính về trật tự, an toàn giao thông ” một cách đồng bộ, rộng khắp và đảm bảo theo đúng quy định pháp luật.</w:t>
      </w:r>
    </w:p>
    <w:p>
      <w:r>
        <w:t>- Phối hợp tổ chức tuyên truyền, phản hồi kết quả kiểm tra, xử lý các hành vi vi phạm qua phản ánh của Nhân dân; tổ chức điều tra, xác minh, xử lý nghiêm theo quy định của pháp luật đối với các hành vi lợi dụng Phong trào để cung cấp thông tin sai sự thật, chống phá, tiêu cực.</w:t>
      </w:r>
    </w:p>
    <w:p>
      <w:r>
        <w:t>- Đề xuất, biểu dương và khen thưởng theo thẩm quyền các tập thể, cá nhân có thành tích xuất sắc trong thực hiện phong trào “ Toàn dân tham gia phát hiện, cung cấp các thông tin, hình ảnh phản ánh vi phạm hành chính về trật tự, an toàn giao thông ” bằng hình thức phù hợp, đảm bảo an toàn, bảo mật thông tin của người cung cấp.</w:t>
      </w:r>
    </w:p>
    <w:p>
      <w:r>
        <w:t>3. Sở Giao thông vận tải</w:t>
      </w:r>
    </w:p>
    <w:p>
      <w:r>
        <w:t>- Chỉ đạo lực lượng các lực lượng có liên quan thuộc quyền quản lý phối hợp chặt chẽ với các cơ quan thông tấn báo chí tăng cường công tác tuyên truyền, phổ biến, giáo dục pháp luật về trật tự, an toàn giao thông; vận động người dân tích cực tham gia phong trào “ Toàn dân tham gia phát hiện, cung cấp các thông tin, hình ảnh phản ánh vi phạm hành chính về trật tự, an toàn giao thông ”.</w:t>
      </w:r>
    </w:p>
    <w:p>
      <w:r>
        <w:t>- Tiếp nhận các phản ánh của Nhân dân  (theo đề nghị của Công an tỉnh)  về các hành vi vi phạm theo chức năng quản lý; chỉ đạo kiểm tra, xác minh, xử lý nghiêm theo chức năng, thẩm quyền và phản hồi kết quả xử lý cho Công an tỉnh.</w:t>
      </w:r>
    </w:p>
    <w:p>
      <w:r>
        <w:t>- Có hình thức biểu dương, khen thưởng theo thẩm quyền cho các tập thể, cá nhân có thành tích xuất sắc trong thực hiện phong trào “ Toàn dân tham gia phát hiện, cung cấp các thông tin, hình ảnh phản ánh vi phạm hành chính về trật tự, an toàn giao thông ” bằng hình thức phù hợp, đảm bảo an toàn, bảo mật thông tin của người cung cấp.</w:t>
      </w:r>
    </w:p>
    <w:p>
      <w:r>
        <w:t>4. Sở Tư pháp</w:t>
      </w:r>
    </w:p>
    <w:p>
      <w:r>
        <w:t>- Phối hợp rà soát tham mưu cấp có thẩm quyền sửa đổi, bổ sung, tháo gỡ những vấn đề bất cập, vướng mắc trong quá trình triển khai các văn bản quy phạm pháp luật đối với lĩnh vực bảo đảm trật tự an toàn giao thông.</w:t>
      </w:r>
    </w:p>
    <w:p>
      <w:r>
        <w:t>- Tăng cường tuyên truyền, phổ biến pháp luật về trật tự, an toàn giao thông trên Trang thông tin điện tử tuyên truyền pháp luật, tổ chức cuộc thi tìm hiểu pháp luật về trật tự, an toàn giao thông trên địa bàn tỉnh và các hình thức phổ biến pháp luật khác về trật tự, an toàn giao thông.</w:t>
      </w:r>
    </w:p>
    <w:p>
      <w:r>
        <w:t>5. Sở Tài chính  :  Trên cơ sở dự toán do các cơ quan, đơn vị, địa phương xây dựng để triển khai thực hiện nhiệm vụ được Ủy ban nhân dân tỉnh giao tại Kế hoạch này; Sở Tài chính tổng hợp, tham mưu Ủy ban nhân dân tỉnh trình Hội đồng nhân dân tỉnh bố trí kinh phí thực hiện theo quy định của Luật Ngân sách nhà nước và khả năng cân đối ngân sách tỉnh.</w:t>
      </w:r>
    </w:p>
    <w:p>
      <w:r>
        <w:t>6. Bộ Chỉ huy quân sự tỉnh, Bộ Chỉ huy Bộ Đội biên phòng tỉnh  :  Tăng cường quán triệt, tuyên truyền, phổ biến pháp luật và kiến thức pháp luật về trật tự, an toàn giao thông cho cán bộ, chiến sĩ, lực lượng dân quân tự vệ. Đồng thời, xử lý nghiêm cán bộ, chiến sĩ vi phạm và xem xét trách nhiệm đối với lãnh đạo, chỉ huy trực tiếp quản lý cán bộ, chiến sĩ.</w:t>
      </w:r>
    </w:p>
    <w:p>
      <w:r>
        <w:t>7. Sở Văn hóa, Thể thao và Du lịch  :  Tăng cường thanh tra, kiểm tra, giám sát, ngăn chặn và xử lý nghiêm các tác phẩm sân khấu, điện ảnh có nội dung, hình ảnh trái với quy định pháp luật về công tác bảo đảm trật tự an toàn giao thông. Kết hợp giữa các hoạt động du lịch để tuyên truyền, vận động du khách chấp hành nghiêm túc pháp luật về trật tự an toàn giao thông và văn hóa giao thông.</w:t>
      </w:r>
    </w:p>
    <w:p>
      <w:r>
        <w:t>8. Sở Thông tin và Truyền thông</w:t>
      </w:r>
    </w:p>
    <w:p>
      <w:r>
        <w:t>- Định hướng thông tin dư luận và đẩy mạnh công tác tuyên truyền, phổ biến pháp luật về trật tự, an toàn giao thông theo chủ đề Năm An toàn giao thông 2023: “ Thượng tôn pháp luật để xây dựng văn hóa giao thông an toàn ” và phong trào “ Toàn dân tham gia phát hiện, cung cấp các thông tin, hình ảnh phản ánh vi phạm hành chính về trật tự, an toàn giao thông ” đến đội ngũ cán bộ, công chức, viên chức, người lao động trong các cơ quan, đơn vị trong tỉnh và các tầng lớp Nhân dân; trong đó, lồng ghép nội dung tuyên truyền, vận động Nhân dân tích cực phối hợp với lực lượng chức năng phát hiện, phản ánh các hành vi vi phạm về trật tự, an toàn giao thông cũng như kết quả công tác xử lý vi phạm của lực lượng chức năng sau khi tiếp nhận thông tin phản ánh.</w:t>
      </w:r>
    </w:p>
    <w:p>
      <w:r>
        <w:t>- Kịp thời đưa những thông tin, hình ảnh các gương người tốt, việc tốt, các tập thể, cá nhân có thành tích xuất sắc, tiêu biểu trong công tác bảo đảm trật tự, an toàn giao thông và phản ánh các hành vi vi phạm về trật tự, an toàn giao thông; tuyên truyền nhân rộng các tấm gương điển hình tiên tiến và phê phán các hành vi cố ý vi phạm pháp luật về trật tự, an toàn giao thông; xây dựng các chuyên mục hướng dẫn người dân tham gia giao thông an toàn.</w:t>
      </w:r>
    </w:p>
    <w:p>
      <w:r>
        <w:t>9. Sở Giáo dục và Đào tạo</w:t>
      </w:r>
    </w:p>
    <w:p>
      <w:r>
        <w:t>- Chỉ đạo các Phòng chuyên môn, Phòng Giáo dục và Đào tạo các huyện, thị xã, thành phố; các cơ sở giáo dục phối hợp ngành công an và các cơ quan, đơn vị liên quan tuyên truyền, phổ biến các quy định của pháp luật về trật tự, an toàn giao thông cho lãnh đạo các đơn vị, công chức, giáo viên và học sinh của các cơ sở giáo dục trên địa bàn tỉnh.</w:t>
      </w:r>
    </w:p>
    <w:p>
      <w:r>
        <w:t>- Lồng ghép kiến thức và kỹ năng tham gia giao thông an toàn vào các chương trình hoạt động ngoại khóa, hoạt động trải nghiệm - hướng nghiệp trong các cơ sở giáo dục phù hợp với từng cấp học.</w:t>
      </w:r>
    </w:p>
    <w:p>
      <w:r>
        <w:t>10. Liên đoàn Lao động tỉnh, Ban Quản lý các khu công nghiệp tỉnh  :  Phối hợp với lực lượng cảnh sát giao thông Công an tỉnh tổ chức tuyên truyền, vận động các doanh nghiệp, công nhân, người lao động trong các khu công nghiệp chấp hành các quy định của Luật Giao thông đường bộ; mỗi công nhân, người lao động là một “ tuyên truyền viên ” trong việc tuyên truyền, phổ biến, vận động người thân, gia đình, là “cộng tác viên” đắc lực của lực lượng chức năng trong công tác bảo đảm trật tự, an toàn giao thông.</w:t>
      </w:r>
    </w:p>
    <w:p>
      <w:r>
        <w:t>11. Thường trực Ban An toàn giao thông tỉnh</w:t>
      </w:r>
    </w:p>
    <w:p>
      <w:r>
        <w:t>- Tham mưu, đề xuất cấp có thẩm quyền khen thưởng cho các tập thể, cá nhân có thành tích, cung cấp nhiều thông tin, tài liệu có giá trị cho lực lượng chức năng để xử lý nghiêm các hành vi vi phạm về trật tự an toàn giao thông.</w:t>
      </w:r>
    </w:p>
    <w:p>
      <w:r>
        <w:t>- Hằng năm, nghiên cứu lồng ghép nội dung xây dựng và phát động phong trào toàn dân tham gia phát hiện, cung cấp các thông tin, hình ảnh phản ánh vi phạm hành chính về trật tự an toàn giao thông vào Kế hoạch năm an toàn giao thông để tham mưu, đề xuất Ủy ban nhân dân tỉnh theo quy định.</w:t>
      </w:r>
    </w:p>
    <w:p>
      <w:r>
        <w:t>12. Ban Thi đua Khen thưởng tỉnh - Sở Nội vụ  :  Phối hợp với Công an tỉnh và các cơ quan có liên quan tham mưu, đề xuất khen thưởng cho các tập thể, cá nhân có thành tích cung cấp nhiều thông tin, tài liệu có giá trị cho lực lượng chức năng để xử lý nghiêm các hành vi vi phạm về trật tự an toàn giao thông theo thẩm quyền và quy định pháp luật.</w:t>
      </w:r>
    </w:p>
    <w:p>
      <w:r>
        <w:t>13. Báo Bình Thuận, Đài Phát thanh - Truyền hình Bình Thuận, Trung tâm thông tin tỉnh  :  Căn cứ chức năng, nhiệm vụ, lĩnh vực phụ trách mở chuyên mục  “An toàn giao thông” , tăng cường thời lượng, ưu tiên bố trí các “khung giờ vàng”, chuyên trang tuyên truyền, phổ biến, giáo dục pháp luật về trật tự, an toàn giao thông và phong trào “ Toàn dân tham gia phát hiện, cung cấp các thông tin, hình ảnh phản ánh vi phạm hành chính về trật tự, an toàn giao thông ” nhằm vận động Nhân dân tích cực phối hợp với lực lượng chức năng phát hiện, phản ánh các hành vi vi phạm về trật tự, an toàn giao thông cũng như kết quả công tác xử lý vi phạm của lực lượng chức năng.</w:t>
      </w:r>
    </w:p>
    <w:p>
      <w:r>
        <w:t>14. Tỉnh đoàn Thanh niên  :  Phối hợp với các đơn vị có liên quan xây dựng và phát động phong trào  “Thanh niên tham gia tuyên truyền, giữ gìn trật tự, an toàn giao thông”  trên địa bàn tỉnh. Tiếp tục duy trì, đổi mới việc tổ chức “Ngày hội thanh niên với văn hóa giao thông” đi vào chiều sâu và có chất lượng.</w:t>
      </w:r>
    </w:p>
    <w:p>
      <w:r>
        <w:t>15. Ủy ban nhân dân các huyện, thị xã, thành phố</w:t>
      </w:r>
    </w:p>
    <w:p>
      <w:r>
        <w:t>- Chỉ đạo triển khai, thực hiện phong trào “ Toàn dân tham gia phát hiện, cung cấp các thông tin, hình ảnh phản ánh vi phạm hành chính về trật tự, an toàn giao thông ” đến cấp cơ sở, các khu dân cư, tổ dân phố, các cơ quan, doanh nghiệp, cơ sở giáo dục theo phân cấp quản lý đảm bảo kịp thời, nghiêm túc, hiệu quả.</w:t>
      </w:r>
    </w:p>
    <w:p>
      <w:r>
        <w:t>- Đảm bảo nguồn lực để thực hiện nhiệm vụ bảo đảm trật tự an toàn giao thông theo phân cấp. Chỉ đạo ủy ban nhân dân cấp xã đẩy mạnh việc tiếp phát và thực hiện các chương trình phát thanh tuyên truyền, phổ biến, thông báo các quy định pháp luật về trật tự an toàn giao thông trên hệ thống loa phát thanh của xã, phường, thị trấn.</w:t>
      </w:r>
    </w:p>
    <w:p>
      <w:r>
        <w:t>- Tổ chức sơ kết, tổng kết thực hiện phong trào “ Toàn dân tham gia phát hiện, cung cấp các thông tin, hình ảnh phản ánh vi phạm hành chính về trật tự, an toàn giao thông ” trên toàn địa bàn theo phân cấp; qua đó, đề xuất cấp có thẩm quyền khen thưởng đối với tập thể, cá nhân có thành tích xuất sắc trong thực hiện phong trào và công tác bảo đảm trật tự, an toàn giao thông bằng hình thức phù hợp, đảm bảo an toàn, bảo mật thông tin của người cung cấp thông tin.</w:t>
      </w:r>
    </w:p>
    <w:p>
      <w:r>
        <w:t>VI. TỔ CHỨC THỰC HIỆN</w:t>
      </w:r>
    </w:p>
    <w:p>
      <w:r>
        <w:t>1.  Các sở, ban, ngành có liên quan và ủy ban nhân dân các huyện, thị xã, thành phố theo chức năng, nhiệm vụ, lĩnh vực quản lý ban hành kế hoạch phát động phong trào “ Toàn dân tham gia phát hiện, cung cấp các thông tin, hình ảnh phản ánh vi phạm hành chính về trật tự, an toàn giao thông ” đảm bảo đồng bộ, hiệu quả và gửi về Ủy ban nhân dân tỉnh (qua Công an tỉnh)   trong tháng 11/2023   để tổng hợp, theo dõi.</w:t>
      </w:r>
    </w:p>
    <w:p>
      <w:r>
        <w:t>Định kỳ 6 tháng   (trước ngày 14/6)   và hàng năm   (trước ngày 14/12)  , các cơ quan, đơn vị, địa phương xây dựng báo cáo việc thực hiện phong trào gửi về Ủy ban nhân dân tỉnh  (qua Công an tỉnh)  để tổng hợp, báo cáo theo quy định.</w:t>
      </w:r>
    </w:p>
    <w:p>
      <w:r>
        <w:t>2.  Hằng năm, Công an tỉnh chủ trì, phối hợp với Ban Thi đua - Khen thưởng tỉnh, Sở Giao thông vận tải, Văn phòng Ban An toàn giao thông tỉnh thống nhất chỉ tiêu khen thưởng để đề xuất cấp có thẩm quyền khen thưởng đối với các tập thể, cá nhân có thành tích xuất sắc, tiêu biểu trong thực hiện phong trào “ Toàn dân tham gia phát hiện, cung cấp các thông tin, hình ảnh phản ánh vi phạm hành chính về trật tự, an toàn giao thông ” đảm bảo tiết kiệm, hiệu quả, thiết thực và đúng quy định pháp luật.</w:t>
      </w:r>
    </w:p>
    <w:p>
      <w:r>
        <w:t>3.  Giao Công an tỉnh theo dõi, hướng dẫn việc triển khai thực hiện phong trào “ Toàn dân tham gia phát hiện, cung cấp các thông tin, hình ảnh phản ánh vi phạm hành chính về trật tự, an toàn giao thông ”; thường xuyên tổng hợp tình hình báo cáo kết quả thực hiện cho Bộ Công an và Ủy ban nhân dân tỉnh theo quy định./.</w:t>
      </w:r>
    </w:p>
    <w:p>
      <w:r>
        <w:t>Nơi nhận:</w:t>
      </w:r>
    </w:p>
    <w:p>
      <w:r>
        <w:t>- Văn phòng Chính phủ;</w:t>
      </w:r>
    </w:p>
    <w:p>
      <w:r>
        <w:t>- Ủy ban ATGT quốc gia;</w:t>
      </w:r>
    </w:p>
    <w:p>
      <w:r>
        <w:t>- Bộ Công an;</w:t>
      </w:r>
    </w:p>
    <w:p>
      <w:r>
        <w:t>- Bộ Giao thông vận tải;</w:t>
      </w:r>
    </w:p>
    <w:p>
      <w:r>
        <w:t>- Thường trực Tỉnh ủy;</w:t>
      </w:r>
    </w:p>
    <w:p>
      <w:r>
        <w:t>- Thường trực HĐND tỉnh;</w:t>
      </w:r>
    </w:p>
    <w:p>
      <w:r>
        <w:t>- Chủ tịch, các Phó CT. UBND tỉnh;</w:t>
      </w:r>
    </w:p>
    <w:p>
      <w:r>
        <w:t>- Các cơ quan thuộc UBND tỉnh;</w:t>
      </w:r>
    </w:p>
    <w:p>
      <w:r>
        <w:t>- Các tổ chức chính trị - xã hội, đoàn thể tỉnh;</w:t>
      </w:r>
    </w:p>
    <w:p>
      <w:r>
        <w:t>- UBND các huyện, thị xã, thành phố;</w:t>
      </w:r>
    </w:p>
    <w:p>
      <w:r>
        <w:t>- Báo Bình Thuận;</w:t>
      </w:r>
    </w:p>
    <w:p>
      <w:r>
        <w:t>- Văn phòng Ban ATGT tỉnh;</w:t>
      </w:r>
    </w:p>
    <w:p>
      <w:r>
        <w:t>- Lưu: VT, TTTT, NCKSTTHC.Tùng.</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